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3</w:t>
      </w:r>
    </w:p>
    <w:p w:rsidR="00820A4A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820A4A" w:rsidRPr="00794AC8" w:rsidRDefault="00820A4A" w:rsidP="00820A4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820A4A" w:rsidRPr="00794AC8" w:rsidRDefault="00820A4A" w:rsidP="00820A4A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694346" w:rsidRPr="00694346" w:rsidRDefault="00694346" w:rsidP="00694346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Юг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proofErr w:type="gramStart"/>
      <w:r w:rsidR="00D73578" w:rsidRPr="00D73578">
        <w:rPr>
          <w:rFonts w:ascii="Times New Roman" w:hAnsi="Times New Roman" w:cs="Times New Roman"/>
          <w:sz w:val="28"/>
          <w:szCs w:val="28"/>
        </w:rPr>
        <w:t>утвержденных  Постановлением</w:t>
      </w:r>
      <w:proofErr w:type="gramEnd"/>
      <w:r w:rsidR="00D73578" w:rsidRPr="00D7357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323AD"/>
    <w:rsid w:val="000B3081"/>
    <w:rsid w:val="001F60A5"/>
    <w:rsid w:val="003B5757"/>
    <w:rsid w:val="00422202"/>
    <w:rsid w:val="004A6210"/>
    <w:rsid w:val="00601C2A"/>
    <w:rsid w:val="00694346"/>
    <w:rsid w:val="006E54CA"/>
    <w:rsid w:val="007624B0"/>
    <w:rsid w:val="007857C9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227A6-5778-4CED-B4CE-454A40E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2E56-AF7C-434A-9910-DB022EA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TKim</cp:lastModifiedBy>
  <cp:revision>8</cp:revision>
  <cp:lastPrinted>2019-04-05T13:17:00Z</cp:lastPrinted>
  <dcterms:created xsi:type="dcterms:W3CDTF">2019-04-04T12:40:00Z</dcterms:created>
  <dcterms:modified xsi:type="dcterms:W3CDTF">2019-04-05T14:07:00Z</dcterms:modified>
</cp:coreProperties>
</file>